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ОБРАЗОВАНИЯ АДМИНИСТРАЦИИ ГОРОДА ЭЛИСТЫ</w:t>
      </w: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Pr="00593022" w:rsidRDefault="009B25CE" w:rsidP="009B25CE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9302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рожная карта по внедрению программы воспитания</w:t>
      </w:r>
    </w:p>
    <w:p w:rsidR="009B25CE" w:rsidRPr="00593022" w:rsidRDefault="009B25CE" w:rsidP="009B25CE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9302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МОО города Элисты</w:t>
      </w:r>
    </w:p>
    <w:p w:rsidR="009B25CE" w:rsidRPr="00593022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B25CE" w:rsidRPr="00593022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B25CE" w:rsidRPr="00593022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P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иста, 2020г</w:t>
      </w: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663489">
      <w:pPr>
        <w:shd w:val="clear" w:color="auto" w:fill="FFFFFF"/>
        <w:spacing w:after="0" w:line="240" w:lineRule="auto"/>
        <w:ind w:right="-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489" w:rsidRDefault="00663489" w:rsidP="00663489">
      <w:pPr>
        <w:shd w:val="clear" w:color="auto" w:fill="FFFFFF"/>
        <w:spacing w:after="0" w:line="240" w:lineRule="auto"/>
        <w:ind w:right="-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489" w:rsidRDefault="00663489" w:rsidP="00663489">
      <w:pPr>
        <w:shd w:val="clear" w:color="auto" w:fill="FFFFFF"/>
        <w:spacing w:after="0" w:line="240" w:lineRule="auto"/>
        <w:ind w:right="-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5CE" w:rsidRDefault="009B25CE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1D03" w:rsidRPr="009B25CE" w:rsidRDefault="003F1D03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ая карта по внедрению программы воспитания</w:t>
      </w:r>
    </w:p>
    <w:p w:rsidR="0081455C" w:rsidRPr="003F1D03" w:rsidRDefault="00ED6F60" w:rsidP="00D50330">
      <w:pPr>
        <w:shd w:val="clear" w:color="auto" w:fill="FFFFFF"/>
        <w:spacing w:after="0" w:line="240" w:lineRule="auto"/>
        <w:ind w:right="-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ОО</w:t>
      </w:r>
      <w:r w:rsidR="0081455C" w:rsidRPr="009B2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Элисты</w:t>
      </w:r>
    </w:p>
    <w:p w:rsidR="003F1D03" w:rsidRPr="003F1D03" w:rsidRDefault="003F1D03" w:rsidP="003F1D03">
      <w:pPr>
        <w:shd w:val="clear" w:color="auto" w:fill="FFFFFF"/>
        <w:spacing w:after="0" w:line="240" w:lineRule="auto"/>
        <w:ind w:right="-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1D03" w:rsidRPr="003F1D03" w:rsidRDefault="003F1D03" w:rsidP="003F1D03">
      <w:pPr>
        <w:shd w:val="clear" w:color="auto" w:fill="FFFFFF"/>
        <w:spacing w:after="0" w:line="240" w:lineRule="atLeast"/>
        <w:ind w:right="-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455C" w:rsidRDefault="0081455C" w:rsidP="004A498B">
      <w:pPr>
        <w:shd w:val="clear" w:color="auto" w:fill="FFFFFF"/>
        <w:spacing w:after="0" w:line="240" w:lineRule="atLeast"/>
        <w:ind w:right="-609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нительная записка</w:t>
      </w:r>
    </w:p>
    <w:p w:rsidR="004A498B" w:rsidRDefault="004A498B" w:rsidP="004A498B">
      <w:pPr>
        <w:shd w:val="clear" w:color="auto" w:fill="FFFFFF"/>
        <w:spacing w:after="0" w:line="240" w:lineRule="atLeast"/>
        <w:ind w:right="-609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1D03" w:rsidRPr="003F1D03" w:rsidRDefault="003F1D03" w:rsidP="004A498B">
      <w:pPr>
        <w:shd w:val="clear" w:color="auto" w:fill="FFFFFF"/>
        <w:spacing w:after="0" w:line="240" w:lineRule="atLeast"/>
        <w:ind w:right="-609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закону от 31.07.2020 № 304-ФЗ «О внесении изменений в Федеральный закон "Об образовании в Российской Федерации" по в</w:t>
      </w:r>
      <w:r w:rsidR="004A4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м воспитания обучающихся»</w:t>
      </w: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21 года в состав основных образовательных программ школы должны входить рабочая программа воспитания и календарный план воспитательной работы.</w:t>
      </w:r>
    </w:p>
    <w:p w:rsidR="003F1D03" w:rsidRPr="003F1D03" w:rsidRDefault="003F1D03" w:rsidP="004A498B">
      <w:pPr>
        <w:shd w:val="clear" w:color="auto" w:fill="FFFFFF"/>
        <w:spacing w:after="0" w:line="240" w:lineRule="atLeast"/>
        <w:ind w:right="-609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опирается на базовые ценности российского общества: Родина, семья, дружба, взаимопомощь, спорт и здоровье, любовь к природе, стремление к знаниям, труд, личность.</w:t>
      </w:r>
    </w:p>
    <w:p w:rsidR="003F1D03" w:rsidRPr="003F1D03" w:rsidRDefault="003F1D03" w:rsidP="004A498B">
      <w:pPr>
        <w:shd w:val="clear" w:color="auto" w:fill="FFFFFF"/>
        <w:spacing w:after="0" w:line="240" w:lineRule="atLeast"/>
        <w:ind w:right="-609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программы воспитания – это личностные результаты.</w:t>
      </w:r>
    </w:p>
    <w:p w:rsidR="003F1D03" w:rsidRPr="003F1D03" w:rsidRDefault="003F1D03" w:rsidP="003F1D03">
      <w:pPr>
        <w:shd w:val="clear" w:color="auto" w:fill="FFFFFF"/>
        <w:spacing w:after="0" w:line="240" w:lineRule="atLeast"/>
        <w:ind w:right="-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результаты</w:t>
      </w:r>
      <w:r w:rsidRPr="003F1D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как:</w:t>
      </w:r>
    </w:p>
    <w:p w:rsidR="004A498B" w:rsidRDefault="004A498B" w:rsidP="004A498B">
      <w:pPr>
        <w:shd w:val="clear" w:color="auto" w:fill="FFFFFF"/>
        <w:spacing w:after="0" w:line="240" w:lineRule="atLeast"/>
        <w:ind w:right="-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1D03"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обучающихся к саморазвитию и личностному </w:t>
      </w: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ю; ·</w:t>
      </w:r>
    </w:p>
    <w:p w:rsidR="003F1D03" w:rsidRPr="003F1D03" w:rsidRDefault="004A498B" w:rsidP="004A498B">
      <w:pPr>
        <w:shd w:val="clear" w:color="auto" w:fill="FFFFFF"/>
        <w:spacing w:after="0" w:line="240" w:lineRule="atLeast"/>
        <w:ind w:right="-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1D03"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их мотивации к обучению и целенаправленной познавательной деятельности;</w:t>
      </w:r>
    </w:p>
    <w:p w:rsidR="003F1D03" w:rsidRPr="003F1D03" w:rsidRDefault="004A498B" w:rsidP="004A498B">
      <w:pPr>
        <w:shd w:val="clear" w:color="auto" w:fill="FFFFFF"/>
        <w:spacing w:after="0" w:line="240" w:lineRule="atLeast"/>
        <w:ind w:right="-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="003F1D03"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значимых социальных и межличностных отношений, ценностно-смысловых установок, отражающих личностные и гражданские позиции в деятельности;</w:t>
      </w:r>
    </w:p>
    <w:p w:rsidR="003F1D03" w:rsidRPr="003F1D03" w:rsidRDefault="004A498B" w:rsidP="004A498B">
      <w:pPr>
        <w:shd w:val="clear" w:color="auto" w:fill="FFFFFF"/>
        <w:spacing w:after="0" w:line="240" w:lineRule="atLeast"/>
        <w:ind w:right="-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1D03"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компетенции, правосознание, способность ставить цели и строить жизненные планы;</w:t>
      </w:r>
    </w:p>
    <w:p w:rsidR="003F1D03" w:rsidRPr="003F1D03" w:rsidRDefault="004A498B" w:rsidP="004A498B">
      <w:pPr>
        <w:shd w:val="clear" w:color="auto" w:fill="FFFFFF"/>
        <w:spacing w:after="0" w:line="240" w:lineRule="atLeast"/>
        <w:ind w:right="-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1D03"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сознанию российской идентичности в поликультурном социуме.</w:t>
      </w:r>
    </w:p>
    <w:p w:rsidR="004A498B" w:rsidRDefault="003F1D03" w:rsidP="004A498B">
      <w:pPr>
        <w:shd w:val="clear" w:color="auto" w:fill="FFFFFF"/>
        <w:spacing w:after="0" w:line="240" w:lineRule="atLeast"/>
        <w:ind w:right="-6096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дорожной карты</w:t>
      </w: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ация мероприятий по разработке и внедрению программы воспитания в</w:t>
      </w:r>
      <w:r w:rsidRPr="003F1D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8A001D" w:rsidRPr="0081455C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8A001D" w:rsidRPr="0081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Элисты. </w:t>
      </w:r>
    </w:p>
    <w:p w:rsidR="003F1D03" w:rsidRPr="003F1D03" w:rsidRDefault="003F1D03" w:rsidP="004A498B">
      <w:pPr>
        <w:shd w:val="clear" w:color="auto" w:fill="FFFFFF"/>
        <w:spacing w:after="0" w:line="240" w:lineRule="atLeast"/>
        <w:ind w:right="-6096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карта проекта «Программа воспитания</w:t>
      </w:r>
      <w:r w:rsidR="004A49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систему мероприятий по следующим направлениям:</w:t>
      </w:r>
    </w:p>
    <w:p w:rsidR="003F1D03" w:rsidRPr="003F1D03" w:rsidRDefault="004A498B" w:rsidP="003F1D03">
      <w:pPr>
        <w:shd w:val="clear" w:color="auto" w:fill="FFFFFF"/>
        <w:spacing w:after="0" w:line="240" w:lineRule="atLeast"/>
        <w:ind w:left="780" w:right="-609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1D03"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управленческое обеспечение;</w:t>
      </w:r>
    </w:p>
    <w:p w:rsidR="003F1D03" w:rsidRPr="003F1D03" w:rsidRDefault="004A498B" w:rsidP="003F1D03">
      <w:pPr>
        <w:shd w:val="clear" w:color="auto" w:fill="FFFFFF"/>
        <w:spacing w:after="0" w:line="240" w:lineRule="atLeast"/>
        <w:ind w:left="780" w:right="-609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1D03"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содержательного характера;</w:t>
      </w:r>
    </w:p>
    <w:p w:rsidR="003F1D03" w:rsidRPr="003F1D03" w:rsidRDefault="004A498B" w:rsidP="003F1D03">
      <w:pPr>
        <w:shd w:val="clear" w:color="auto" w:fill="FFFFFF"/>
        <w:spacing w:after="0" w:line="240" w:lineRule="atLeast"/>
        <w:ind w:left="780" w:right="-609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1D03"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екта с участниками образовательных отношений;</w:t>
      </w:r>
    </w:p>
    <w:p w:rsidR="003F1D03" w:rsidRPr="003F1D03" w:rsidRDefault="004A498B" w:rsidP="003F1D03">
      <w:pPr>
        <w:shd w:val="clear" w:color="auto" w:fill="FFFFFF"/>
        <w:spacing w:after="0" w:line="240" w:lineRule="atLeast"/>
        <w:ind w:left="780" w:right="-609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о-</w:t>
      </w:r>
      <w:r w:rsidR="003F1D03"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обеспечение;</w:t>
      </w:r>
    </w:p>
    <w:p w:rsidR="003F1D03" w:rsidRPr="003F1D03" w:rsidRDefault="004A498B" w:rsidP="003F1D03">
      <w:pPr>
        <w:shd w:val="clear" w:color="auto" w:fill="FFFFFF"/>
        <w:spacing w:after="0" w:line="240" w:lineRule="atLeast"/>
        <w:ind w:left="780" w:right="-609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1D03"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;</w:t>
      </w:r>
    </w:p>
    <w:p w:rsidR="003F1D03" w:rsidRPr="003F1D03" w:rsidRDefault="004A498B" w:rsidP="004A498B">
      <w:pPr>
        <w:shd w:val="clear" w:color="auto" w:fill="FFFFFF"/>
        <w:spacing w:after="0" w:line="240" w:lineRule="atLeast"/>
        <w:ind w:right="-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</w:t>
      </w:r>
      <w:r w:rsidR="003F1D03"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;</w:t>
      </w:r>
    </w:p>
    <w:p w:rsidR="003F1D03" w:rsidRPr="003F1D03" w:rsidRDefault="004A498B" w:rsidP="003F1D03">
      <w:pPr>
        <w:shd w:val="clear" w:color="auto" w:fill="FFFFFF"/>
        <w:spacing w:after="0" w:line="240" w:lineRule="atLeast"/>
        <w:ind w:left="780" w:right="-609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1D03"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;</w:t>
      </w:r>
    </w:p>
    <w:p w:rsidR="003F1D03" w:rsidRPr="003F1D03" w:rsidRDefault="004A498B" w:rsidP="003F1D03">
      <w:pPr>
        <w:shd w:val="clear" w:color="auto" w:fill="FFFFFF"/>
        <w:spacing w:after="0" w:line="240" w:lineRule="atLeast"/>
        <w:ind w:left="780" w:right="-609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1D03"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;</w:t>
      </w:r>
    </w:p>
    <w:p w:rsidR="003F1D03" w:rsidRPr="003F1D03" w:rsidRDefault="004A498B" w:rsidP="003F1D03">
      <w:pPr>
        <w:shd w:val="clear" w:color="auto" w:fill="FFFFFF"/>
        <w:spacing w:after="0" w:line="240" w:lineRule="atLeast"/>
        <w:ind w:left="780" w:right="-609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1D03"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е техническое обеспечение.</w:t>
      </w:r>
    </w:p>
    <w:p w:rsidR="003F1D03" w:rsidRPr="003F1D03" w:rsidRDefault="003F1D03" w:rsidP="003F1D03">
      <w:pPr>
        <w:shd w:val="clear" w:color="auto" w:fill="FFFFFF"/>
        <w:spacing w:after="0" w:line="240" w:lineRule="atLeast"/>
        <w:ind w:left="780" w:right="-609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60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3F1D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</w:t>
      </w:r>
    </w:p>
    <w:p w:rsidR="004A498B" w:rsidRDefault="004A498B" w:rsidP="004A498B">
      <w:pPr>
        <w:shd w:val="clear" w:color="auto" w:fill="FFFFFF"/>
        <w:spacing w:after="0" w:line="240" w:lineRule="atLeast"/>
        <w:ind w:right="-6096" w:firstLine="4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ы реализации</w:t>
      </w:r>
    </w:p>
    <w:p w:rsidR="003F1D03" w:rsidRPr="003F1D03" w:rsidRDefault="003F1D03" w:rsidP="003F1D03">
      <w:pPr>
        <w:shd w:val="clear" w:color="auto" w:fill="FFFFFF"/>
        <w:spacing w:after="0" w:line="240" w:lineRule="atLeast"/>
        <w:ind w:right="-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этап – планирование и </w:t>
      </w:r>
      <w:r w:rsidR="008A001D" w:rsidRPr="00814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: формирование рабочих групп</w:t>
      </w: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A001D" w:rsidRPr="0081455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над проектом программы</w:t>
      </w: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нтябрь–октябрь 2020 года).</w:t>
      </w:r>
    </w:p>
    <w:p w:rsidR="003F1D03" w:rsidRPr="003F1D03" w:rsidRDefault="003F1D03" w:rsidP="003F1D03">
      <w:pPr>
        <w:shd w:val="clear" w:color="auto" w:fill="FFFFFF"/>
        <w:spacing w:after="0" w:line="240" w:lineRule="atLeast"/>
        <w:ind w:right="-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2-й</w:t>
      </w:r>
      <w:r w:rsidRPr="003F1D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– разработка проекта программы воспитания </w:t>
      </w:r>
      <w:r w:rsidR="0083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ах города </w:t>
      </w: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ябрь 2020 года</w:t>
      </w:r>
      <w:r w:rsidRPr="003F1D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F1D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 2021 года).</w:t>
      </w:r>
    </w:p>
    <w:p w:rsidR="003F1D03" w:rsidRPr="003F1D03" w:rsidRDefault="003F1D03" w:rsidP="003F1D03">
      <w:pPr>
        <w:shd w:val="clear" w:color="auto" w:fill="FFFFFF"/>
        <w:spacing w:after="0" w:line="240" w:lineRule="atLeast"/>
        <w:ind w:right="-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3-й этап – нормативно-правовое обеспечение (создание новых и внесение изменений в с</w:t>
      </w:r>
      <w:r w:rsidR="008A001D" w:rsidRPr="0081455C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ующие локальные акты школ</w:t>
      </w: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ие договоров о взаимном сотрудничестве с социальными партнерами) (ноябрь</w:t>
      </w:r>
      <w:r w:rsidR="004A498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D34EF0">
        <w:rPr>
          <w:rFonts w:ascii="Times New Roman" w:eastAsia="Times New Roman" w:hAnsi="Times New Roman" w:cs="Times New Roman"/>
          <w:sz w:val="24"/>
          <w:szCs w:val="24"/>
          <w:lang w:eastAsia="ru-RU"/>
        </w:rPr>
        <w:t>-июнь</w:t>
      </w: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).</w:t>
      </w:r>
    </w:p>
    <w:p w:rsidR="003F1D03" w:rsidRPr="003F1D03" w:rsidRDefault="003F1D03" w:rsidP="003F1D03">
      <w:pPr>
        <w:shd w:val="clear" w:color="auto" w:fill="FFFFFF"/>
        <w:spacing w:after="0" w:line="240" w:lineRule="atLeast"/>
        <w:ind w:right="-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й этап – обсуждение и согласование проекта программы с участниками образовательных отношений: педсовет, совет обучающихся, совет родителей </w:t>
      </w:r>
      <w:r w:rsidR="0083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О г. Элисты </w:t>
      </w: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й 2021 года).</w:t>
      </w:r>
    </w:p>
    <w:p w:rsidR="003F1D03" w:rsidRPr="003F1D03" w:rsidRDefault="003F1D03" w:rsidP="003F1D03">
      <w:pPr>
        <w:shd w:val="clear" w:color="auto" w:fill="FFFFFF"/>
        <w:spacing w:after="0" w:line="240" w:lineRule="atLeast"/>
        <w:ind w:right="-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й этап – разработка календарного плана ВР на 2021/2022 учебный год (май </w:t>
      </w:r>
      <w:r w:rsidR="00D34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июнь </w:t>
      </w: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а).</w:t>
      </w:r>
    </w:p>
    <w:p w:rsidR="003F1D03" w:rsidRDefault="00D34EF0" w:rsidP="003F1D03">
      <w:pPr>
        <w:shd w:val="clear" w:color="auto" w:fill="FFFFFF"/>
        <w:spacing w:after="0" w:line="240" w:lineRule="atLeast"/>
        <w:ind w:right="-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й этап – </w:t>
      </w:r>
      <w:r w:rsidR="003F1D03"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сновной образовательной программы: включение программы воспитания в состав ООП по каждому уровню образования </w:t>
      </w:r>
      <w:r w:rsidR="0083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ах города </w:t>
      </w:r>
      <w:r w:rsidR="003F1D03"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t>(июнь 2021).</w:t>
      </w:r>
    </w:p>
    <w:p w:rsidR="0081455C" w:rsidRDefault="0081455C" w:rsidP="003F1D03">
      <w:pPr>
        <w:shd w:val="clear" w:color="auto" w:fill="FFFFFF"/>
        <w:spacing w:after="0" w:line="240" w:lineRule="atLeast"/>
        <w:ind w:right="-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55C" w:rsidRDefault="0081455C" w:rsidP="003F1D03">
      <w:pPr>
        <w:shd w:val="clear" w:color="auto" w:fill="FFFFFF"/>
        <w:spacing w:after="0" w:line="240" w:lineRule="atLeast"/>
        <w:ind w:right="-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55C" w:rsidRPr="003F1D03" w:rsidRDefault="0081455C" w:rsidP="003F1D03">
      <w:pPr>
        <w:shd w:val="clear" w:color="auto" w:fill="FFFFFF"/>
        <w:spacing w:after="0" w:line="240" w:lineRule="atLeast"/>
        <w:ind w:right="-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03" w:rsidRPr="003F1D03" w:rsidRDefault="003F1D03" w:rsidP="003F1D03">
      <w:pPr>
        <w:shd w:val="clear" w:color="auto" w:fill="FFFFFF"/>
        <w:spacing w:after="0" w:line="240" w:lineRule="atLeast"/>
        <w:ind w:right="-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3F1D03" w:rsidRPr="003F1D03" w:rsidRDefault="005F5564" w:rsidP="008A001D">
      <w:pPr>
        <w:shd w:val="clear" w:color="auto" w:fill="FFFFFF"/>
        <w:spacing w:after="0" w:line="240" w:lineRule="atLeast"/>
        <w:ind w:right="-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МЕРОПРИЯТИЙ ПО РЕАЛИЗАЦИИ ДОРОЖНОЙ КАРТЫ </w:t>
      </w:r>
      <w:r w:rsidRPr="00DF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 w:rsidRPr="00DF62DD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воспитания</w:t>
      </w:r>
      <w:r w:rsidRPr="00DF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A3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МОО</w:t>
      </w:r>
      <w:r w:rsidRPr="00DF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Элисты»</w:t>
      </w:r>
    </w:p>
    <w:tbl>
      <w:tblPr>
        <w:tblW w:w="100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804"/>
        <w:gridCol w:w="1418"/>
        <w:gridCol w:w="1276"/>
      </w:tblGrid>
      <w:tr w:rsidR="005F5564" w:rsidRPr="006A3CBF" w:rsidTr="006A3CBF">
        <w:trPr>
          <w:gridAfter w:val="3"/>
          <w:wAfter w:w="9498" w:type="dxa"/>
          <w:trHeight w:val="276"/>
        </w:trPr>
        <w:tc>
          <w:tcPr>
            <w:tcW w:w="557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bCs/>
                <w:sz w:val="24"/>
                <w:szCs w:val="24"/>
                <w:lang w:val="en-US" w:eastAsia="ru-RU"/>
              </w:rPr>
              <w:t>№</w:t>
            </w:r>
          </w:p>
        </w:tc>
      </w:tr>
      <w:tr w:rsidR="005F5564" w:rsidRPr="006A3CBF" w:rsidTr="006A3CBF">
        <w:tc>
          <w:tcPr>
            <w:tcW w:w="55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Мероприяти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81455C">
            <w:pPr>
              <w:tabs>
                <w:tab w:val="left" w:pos="507"/>
                <w:tab w:val="center" w:pos="4390"/>
              </w:tabs>
              <w:spacing w:after="0" w:line="240" w:lineRule="atLeast"/>
              <w:ind w:right="-6096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Срок</w:t>
            </w:r>
            <w:r w:rsidR="0081455C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реализации</w:t>
            </w:r>
          </w:p>
        </w:tc>
      </w:tr>
      <w:tr w:rsidR="005F5564" w:rsidRPr="006A3CBF" w:rsidTr="006A3CBF"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Дата нач</w:t>
            </w:r>
            <w:r w:rsidR="00D26702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ала</w:t>
            </w: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Дата оконч</w:t>
            </w:r>
            <w:r w:rsidR="00D26702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ания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оздание рабочей группы по работе над проектом программы 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воспитания</w:t>
            </w:r>
            <w:r w:rsidR="00D34EF0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 МБОУ г. Элис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702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Сентябрь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</w:t>
            </w: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20</w:t>
            </w:r>
            <w:r w:rsidR="00D26702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702" w:rsidRPr="006A3CBF" w:rsidRDefault="00D34EF0" w:rsidP="003F1D03">
            <w:pPr>
              <w:spacing w:after="0" w:line="240" w:lineRule="atLeast"/>
              <w:ind w:left="75"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Октябрь</w:t>
            </w:r>
          </w:p>
          <w:p w:rsidR="005F5564" w:rsidRPr="006A3CBF" w:rsidRDefault="005F5564" w:rsidP="003F1D03">
            <w:pPr>
              <w:spacing w:after="0" w:line="240" w:lineRule="atLeast"/>
              <w:ind w:left="75"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2020</w:t>
            </w:r>
            <w:r w:rsidR="00D26702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года</w:t>
            </w:r>
          </w:p>
        </w:tc>
      </w:tr>
      <w:tr w:rsidR="005F5564" w:rsidRPr="006A3CBF" w:rsidTr="006A3CBF">
        <w:trPr>
          <w:trHeight w:val="3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Исследование социокультурного пространства МБОУ г. Элис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702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ентябрь 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20</w:t>
            </w:r>
            <w:r w:rsidR="00D26702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702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Октябрь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20</w:t>
            </w:r>
            <w:r w:rsidR="00D26702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года</w:t>
            </w:r>
          </w:p>
        </w:tc>
      </w:tr>
      <w:tr w:rsidR="005F5564" w:rsidRPr="006A3CBF" w:rsidTr="006A3CBF">
        <w:trPr>
          <w:trHeight w:val="271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Мониторинг образовательных запросов, обучающихся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их род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702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Октябрь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2020</w:t>
            </w:r>
            <w:r w:rsidR="00D26702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702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Ноябрь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2020</w:t>
            </w:r>
            <w:r w:rsidR="00D26702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Планирование совместной работы с социальными партнер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702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Ноябрь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20</w:t>
            </w:r>
            <w:r w:rsidR="00D26702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702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ай 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21</w:t>
            </w:r>
            <w:r w:rsidR="00D26702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года</w:t>
            </w:r>
          </w:p>
        </w:tc>
      </w:tr>
      <w:tr w:rsidR="005F5564" w:rsidRPr="006A3CBF" w:rsidTr="006A3CBF">
        <w:trPr>
          <w:trHeight w:val="1522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оведение педагогического мониторингового исследования 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по направлениям:</w:t>
            </w:r>
          </w:p>
          <w:p w:rsidR="005F5564" w:rsidRPr="006A3CBF" w:rsidRDefault="005F5564" w:rsidP="003F1D03">
            <w:pPr>
              <w:spacing w:after="0" w:line="240" w:lineRule="atLeast"/>
              <w:ind w:left="780" w:right="-6096" w:hanging="3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·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      </w:t>
            </w: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педагогическое управление воспитательным процессом;</w:t>
            </w:r>
          </w:p>
          <w:p w:rsidR="005F5564" w:rsidRPr="006A3CBF" w:rsidRDefault="005F5564" w:rsidP="003F1D03">
            <w:pPr>
              <w:spacing w:after="0" w:line="240" w:lineRule="atLeast"/>
              <w:ind w:left="780" w:right="-6096" w:hanging="3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·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      </w:t>
            </w: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уровень воспитанности учащихся;</w:t>
            </w:r>
          </w:p>
          <w:p w:rsidR="005F5564" w:rsidRPr="006A3CBF" w:rsidRDefault="005F5564" w:rsidP="003F1D03">
            <w:pPr>
              <w:spacing w:after="0" w:line="240" w:lineRule="atLeast"/>
              <w:ind w:left="780" w:right="-6096" w:hanging="3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·       эффективность педагогического сотрудничества с организациями </w:t>
            </w:r>
          </w:p>
          <w:p w:rsidR="005F5564" w:rsidRPr="006A3CBF" w:rsidRDefault="005F5564" w:rsidP="003F1D03">
            <w:pPr>
              <w:spacing w:after="0" w:line="240" w:lineRule="atLeast"/>
              <w:ind w:left="780" w:right="-6096" w:hanging="3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и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</w:t>
            </w: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общественностью в области воспитания;</w:t>
            </w:r>
          </w:p>
          <w:p w:rsidR="005F5564" w:rsidRPr="006A3CBF" w:rsidRDefault="005F5564" w:rsidP="003F1D03">
            <w:pPr>
              <w:spacing w:after="0" w:line="240" w:lineRule="atLeast"/>
              <w:ind w:left="780" w:right="-6096" w:hanging="3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·       участие педагогических кадров в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</w:t>
            </w: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воспитании детей 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702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Декабрь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20</w:t>
            </w:r>
            <w:r w:rsidR="00D26702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702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прель 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20</w:t>
            </w:r>
            <w:r w:rsidR="00D26702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Разработка проекта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702" w:rsidRPr="006A3CBF" w:rsidRDefault="00D26702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Ноябрь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702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Апрель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2021 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6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Пояснительная записка про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702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Ноябрь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702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Апрель </w:t>
            </w:r>
          </w:p>
          <w:p w:rsidR="005F5564" w:rsidRPr="006A3CBF" w:rsidRDefault="006A3CBF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1</w:t>
            </w:r>
            <w:r w:rsidR="005F5564"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6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Раздел 1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</w:t>
            </w: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«Особенности организуемого в школе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оспитательного процесс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702" w:rsidRPr="006A3CBF" w:rsidRDefault="00D26702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Декабрь</w:t>
            </w:r>
            <w:r w:rsidR="005F5564"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702" w:rsidRPr="006A3CBF" w:rsidRDefault="00D26702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Январь</w:t>
            </w:r>
            <w:r w:rsidR="005F5564"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1 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6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Раздел 2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</w:t>
            </w: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«Цель и задачи воспит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Январь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2021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D34EF0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Февраль</w:t>
            </w:r>
          </w:p>
          <w:p w:rsidR="005F5564" w:rsidRPr="006A3CBF" w:rsidRDefault="005F5564" w:rsidP="00D34EF0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1 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6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Раздел 3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</w:t>
            </w: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«Виды, формы и содержание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Февраль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2021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Апрель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1 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6.4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Инвариантные модули:</w:t>
            </w:r>
          </w:p>
          <w:p w:rsidR="005F5564" w:rsidRPr="006A3CBF" w:rsidRDefault="005F5564" w:rsidP="003F1D03">
            <w:pPr>
              <w:numPr>
                <w:ilvl w:val="0"/>
                <w:numId w:val="2"/>
              </w:num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«Классное руководство»;</w:t>
            </w:r>
          </w:p>
          <w:p w:rsidR="005F5564" w:rsidRPr="006A3CBF" w:rsidRDefault="005F5564" w:rsidP="003F1D03">
            <w:pPr>
              <w:numPr>
                <w:ilvl w:val="0"/>
                <w:numId w:val="2"/>
              </w:num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«Школьный урок»;</w:t>
            </w:r>
          </w:p>
          <w:p w:rsidR="005F5564" w:rsidRPr="006A3CBF" w:rsidRDefault="005F5564" w:rsidP="003F1D03">
            <w:pPr>
              <w:numPr>
                <w:ilvl w:val="0"/>
                <w:numId w:val="2"/>
              </w:num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«Курсы внеурочной деятельности»;</w:t>
            </w:r>
          </w:p>
          <w:p w:rsidR="005F5564" w:rsidRPr="006A3CBF" w:rsidRDefault="005F5564" w:rsidP="003F1D03">
            <w:pPr>
              <w:numPr>
                <w:ilvl w:val="0"/>
                <w:numId w:val="2"/>
              </w:num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«Работа с родителями»;</w:t>
            </w:r>
          </w:p>
          <w:p w:rsidR="005F5564" w:rsidRPr="006A3CBF" w:rsidRDefault="005F5564" w:rsidP="003F1D03">
            <w:pPr>
              <w:numPr>
                <w:ilvl w:val="0"/>
                <w:numId w:val="2"/>
              </w:num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«Самоуправление»;</w:t>
            </w:r>
          </w:p>
          <w:p w:rsidR="005F5564" w:rsidRPr="006A3CBF" w:rsidRDefault="005F5564" w:rsidP="003F1D03">
            <w:pPr>
              <w:numPr>
                <w:ilvl w:val="0"/>
                <w:numId w:val="2"/>
              </w:num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«Профориентац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Февраль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021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Март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1 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6.4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Вариативные модули:</w:t>
            </w:r>
          </w:p>
          <w:p w:rsidR="005F5564" w:rsidRPr="006A3CBF" w:rsidRDefault="005F5564" w:rsidP="003F1D03">
            <w:pPr>
              <w:numPr>
                <w:ilvl w:val="0"/>
                <w:numId w:val="3"/>
              </w:num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«Ключевые общешкольные дела»;</w:t>
            </w:r>
          </w:p>
          <w:p w:rsidR="005F5564" w:rsidRPr="006A3CBF" w:rsidRDefault="005F5564" w:rsidP="003F1D03">
            <w:pPr>
              <w:numPr>
                <w:ilvl w:val="0"/>
                <w:numId w:val="3"/>
              </w:num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«Детские общественные объединения»;</w:t>
            </w:r>
          </w:p>
          <w:p w:rsidR="005F5564" w:rsidRPr="006A3CBF" w:rsidRDefault="005F5564" w:rsidP="003F1D03">
            <w:pPr>
              <w:numPr>
                <w:ilvl w:val="0"/>
                <w:numId w:val="3"/>
              </w:num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«Школьные медиа»;</w:t>
            </w:r>
          </w:p>
          <w:p w:rsidR="005F5564" w:rsidRPr="006A3CBF" w:rsidRDefault="005F5564" w:rsidP="003F1D03">
            <w:pPr>
              <w:numPr>
                <w:ilvl w:val="0"/>
                <w:numId w:val="3"/>
              </w:num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«Экскурсии, экспедиции, походы»;</w:t>
            </w:r>
          </w:p>
          <w:p w:rsidR="005F5564" w:rsidRPr="006A3CBF" w:rsidRDefault="005F5564" w:rsidP="003F1D03">
            <w:pPr>
              <w:numPr>
                <w:ilvl w:val="0"/>
                <w:numId w:val="3"/>
              </w:num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«Организация предметно-эстетической сре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арт 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Апрель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</w:t>
            </w: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21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6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Раздел 4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</w:t>
            </w: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«Основные направления самоанализа 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воспитательной работ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Апрель 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Апрель 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21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азработка календарных планов мероприятий по различным </w:t>
            </w:r>
          </w:p>
          <w:p w:rsidR="006A3CBF" w:rsidRDefault="006A3CBF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аправлениям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граммы</w:t>
            </w:r>
            <w:r w:rsidR="005F5564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оспитания для каждого уровня 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ай 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Июнь 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21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суждение проекта программы воспитания на педагогических советах </w:t>
            </w:r>
          </w:p>
          <w:p w:rsidR="005F5564" w:rsidRPr="006A3CBF" w:rsidRDefault="006A3CBF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ОО</w:t>
            </w:r>
            <w:r w:rsidR="005F5564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. Элис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Май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ай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21 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Обсуждение проекта программы воспитания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а общешкольном родительском собр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Май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1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Май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1 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Обсуждение проекта программы воспитания с советом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Май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1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Май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1 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орректировка проекта в соответствии с решениями </w:t>
            </w:r>
          </w:p>
          <w:p w:rsid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совета старшеклассников и общешкольного родительского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обр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Май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1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Май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1 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азработка локальных актов, регламентирующих деятельность </w:t>
            </w:r>
          </w:p>
          <w:p w:rsidR="005F5564" w:rsidRPr="006A3CBF" w:rsidRDefault="006A3CBF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ОО</w:t>
            </w:r>
            <w:r w:rsidR="005F5564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. Элисты по реализации программы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Апрель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Апрель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2021 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дписание договоров </w:t>
            </w:r>
            <w:r w:rsidR="001E35BC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ОА г. Элисты </w:t>
            </w:r>
            <w:r w:rsidR="006A3CBF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с учреждениями</w:t>
            </w:r>
          </w:p>
          <w:p w:rsidR="006A3CBF" w:rsidRDefault="005F5564" w:rsidP="001E35BC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ультуры, дополнительного образования об организации</w:t>
            </w:r>
          </w:p>
          <w:p w:rsidR="001E35BC" w:rsidRPr="006A3CBF" w:rsidRDefault="005F5564" w:rsidP="001E35BC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овместной деятельности</w:t>
            </w:r>
          </w:p>
          <w:p w:rsidR="005F5564" w:rsidRPr="006A3CBF" w:rsidRDefault="005F5564" w:rsidP="001E35BC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D34EF0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Ноябрь</w:t>
            </w:r>
            <w:r w:rsidR="005F5564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юнь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21 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несение программы воспитания в состав 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ООП НОО, ООО, С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юнь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Июнь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202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1 года</w:t>
            </w:r>
          </w:p>
        </w:tc>
      </w:tr>
      <w:tr w:rsidR="005F5564" w:rsidRPr="006A3CBF" w:rsidTr="006A3CBF">
        <w:trPr>
          <w:trHeight w:val="711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оздание и совершенствование системы подготовки, 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вышения квалификации и переподготовки кадров 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в области воспитания и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</w:t>
            </w: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Сентябрь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Июль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1 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Организация методических семинаров</w:t>
            </w:r>
          </w:p>
          <w:p w:rsidR="006A3CBF" w:rsidRDefault="005F5564" w:rsidP="00F252D5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ля педагогов </w:t>
            </w:r>
            <w:r w:rsidR="001E35BC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школ </w:t>
            </w: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 реализации программы воспитания </w:t>
            </w:r>
          </w:p>
          <w:p w:rsidR="005F5564" w:rsidRPr="006A3CBF" w:rsidRDefault="006A3CBF" w:rsidP="00F252D5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в МОО</w:t>
            </w:r>
            <w:r w:rsidR="005F5564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. Элис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ентябрь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юнь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21 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Привлечение специалистов непедагогического профиля,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 также родительской общественности к воспитательной работе в шко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Ноябрь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Май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2021 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овершенствование системы стимулирования и 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мотивации педагогических работников к воспитательной рабо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Ноябрь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Май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1 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Размещени</w:t>
            </w:r>
            <w:r w:rsidR="0081455C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е проекта программы </w:t>
            </w:r>
            <w:r w:rsidR="004A498B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оспитания </w:t>
            </w:r>
            <w:r w:rsidR="006A3CBF">
              <w:rPr>
                <w:rFonts w:eastAsia="Times New Roman" w:cstheme="minorHAnsi"/>
                <w:sz w:val="24"/>
                <w:szCs w:val="24"/>
                <w:lang w:eastAsia="ru-RU"/>
              </w:rPr>
              <w:t>МОО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на официальном сайте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Февраль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1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Февраль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2021 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азмещение основной образовательной программы, </w:t>
            </w:r>
          </w:p>
          <w:p w:rsid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ключающей программу воспитания на официальном 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сайте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Июнь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1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Июнь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1 года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азмещение на сайте календарных планов 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воспитательной работы на 2021/2022 учебн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Июнь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1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Июнь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1 года</w:t>
            </w:r>
          </w:p>
        </w:tc>
      </w:tr>
      <w:tr w:rsidR="005F5564" w:rsidRPr="006A3CBF" w:rsidTr="006A3CBF">
        <w:trPr>
          <w:trHeight w:val="75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Разработка системы оценки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</w:t>
            </w: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планируемых результатов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</w:t>
            </w: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ограммы воспитания 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(через систему учета индивидуальных достижений обучающихся, </w:t>
            </w:r>
          </w:p>
          <w:p w:rsidR="009B25CE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участие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</w:t>
            </w: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в проектной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</w:t>
            </w: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деятельности, практических и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творческих работа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Ноябрь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Февраль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2021 года</w:t>
            </w:r>
          </w:p>
        </w:tc>
      </w:tr>
      <w:tr w:rsidR="005F5564" w:rsidRPr="006A3CBF" w:rsidTr="006A3CBF">
        <w:trPr>
          <w:trHeight w:val="55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BF" w:rsidRDefault="005F5564" w:rsidP="001E35BC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Проведение внутреннего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</w:t>
            </w: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ониторинга реализации </w:t>
            </w:r>
          </w:p>
          <w:p w:rsidR="005F5564" w:rsidRPr="006A3CBF" w:rsidRDefault="001E35BC" w:rsidP="001E35BC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оекта </w:t>
            </w:r>
            <w:r w:rsidR="005F5564"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рожной кар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дин раз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 месяц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</w:tr>
      <w:tr w:rsidR="005F5564" w:rsidRPr="006A3CBF" w:rsidTr="006A3CB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6A3CBF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>Укрепление материально-технической</w:t>
            </w: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 </w:t>
            </w:r>
            <w:r w:rsidR="006A3CBF">
              <w:rPr>
                <w:rFonts w:eastAsia="Times New Roman" w:cstheme="minorHAnsi"/>
                <w:sz w:val="24"/>
                <w:szCs w:val="24"/>
                <w:lang w:eastAsia="ru-RU"/>
              </w:rPr>
              <w:t>базы МОО</w:t>
            </w:r>
          </w:p>
          <w:p w:rsidR="005F5564" w:rsidRPr="006A3CBF" w:rsidRDefault="005F5564" w:rsidP="003F1D03">
            <w:pPr>
              <w:spacing w:after="0" w:line="240" w:lineRule="atLeast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ля реализации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Декабрь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4EF0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Июнь </w:t>
            </w:r>
          </w:p>
          <w:p w:rsidR="005F5564" w:rsidRPr="006A3CBF" w:rsidRDefault="005F5564" w:rsidP="003F1D03">
            <w:pPr>
              <w:spacing w:after="0" w:line="240" w:lineRule="auto"/>
              <w:ind w:right="-609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3CBF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21 года</w:t>
            </w:r>
          </w:p>
        </w:tc>
      </w:tr>
    </w:tbl>
    <w:p w:rsidR="009D176A" w:rsidRPr="00D50330" w:rsidRDefault="009D176A" w:rsidP="003F1D03">
      <w:pPr>
        <w:spacing w:after="0" w:line="240" w:lineRule="auto"/>
        <w:ind w:right="-6096"/>
        <w:jc w:val="both"/>
        <w:rPr>
          <w:rFonts w:ascii="Times New Roman" w:hAnsi="Times New Roman" w:cs="Times New Roman"/>
          <w:sz w:val="28"/>
          <w:szCs w:val="28"/>
        </w:rPr>
      </w:pPr>
    </w:p>
    <w:sectPr w:rsidR="009D176A" w:rsidRPr="00D50330" w:rsidSect="003F1D03">
      <w:pgSz w:w="11906" w:h="16838"/>
      <w:pgMar w:top="1134" w:right="722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5F1" w:rsidRDefault="00C145F1" w:rsidP="00FC7EF9">
      <w:pPr>
        <w:spacing w:after="0" w:line="240" w:lineRule="auto"/>
      </w:pPr>
      <w:r>
        <w:separator/>
      </w:r>
    </w:p>
  </w:endnote>
  <w:endnote w:type="continuationSeparator" w:id="0">
    <w:p w:rsidR="00C145F1" w:rsidRDefault="00C145F1" w:rsidP="00FC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5F1" w:rsidRDefault="00C145F1" w:rsidP="00FC7EF9">
      <w:pPr>
        <w:spacing w:after="0" w:line="240" w:lineRule="auto"/>
      </w:pPr>
      <w:r>
        <w:separator/>
      </w:r>
    </w:p>
  </w:footnote>
  <w:footnote w:type="continuationSeparator" w:id="0">
    <w:p w:rsidR="00C145F1" w:rsidRDefault="00C145F1" w:rsidP="00FC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4613E"/>
    <w:multiLevelType w:val="multilevel"/>
    <w:tmpl w:val="BE04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8E6B75"/>
    <w:multiLevelType w:val="hybridMultilevel"/>
    <w:tmpl w:val="254C5F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91B53DF"/>
    <w:multiLevelType w:val="multilevel"/>
    <w:tmpl w:val="A3DA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21"/>
    <w:rsid w:val="00003484"/>
    <w:rsid w:val="00013AA2"/>
    <w:rsid w:val="000165B0"/>
    <w:rsid w:val="000375DA"/>
    <w:rsid w:val="00075858"/>
    <w:rsid w:val="000B7860"/>
    <w:rsid w:val="000C0651"/>
    <w:rsid w:val="000E169E"/>
    <w:rsid w:val="00157B75"/>
    <w:rsid w:val="001D1D0C"/>
    <w:rsid w:val="001E35BC"/>
    <w:rsid w:val="002361D1"/>
    <w:rsid w:val="002869CC"/>
    <w:rsid w:val="002A1CCE"/>
    <w:rsid w:val="002C764F"/>
    <w:rsid w:val="002F2D9F"/>
    <w:rsid w:val="002F7B6F"/>
    <w:rsid w:val="003158AD"/>
    <w:rsid w:val="00327272"/>
    <w:rsid w:val="00335C2D"/>
    <w:rsid w:val="003735BB"/>
    <w:rsid w:val="00384986"/>
    <w:rsid w:val="003E3172"/>
    <w:rsid w:val="003F1D03"/>
    <w:rsid w:val="00430B61"/>
    <w:rsid w:val="004402DD"/>
    <w:rsid w:val="00474DBB"/>
    <w:rsid w:val="004A3490"/>
    <w:rsid w:val="004A498B"/>
    <w:rsid w:val="004B4C83"/>
    <w:rsid w:val="0052601D"/>
    <w:rsid w:val="0055484C"/>
    <w:rsid w:val="00563F3E"/>
    <w:rsid w:val="00565B4A"/>
    <w:rsid w:val="00593022"/>
    <w:rsid w:val="005F5564"/>
    <w:rsid w:val="00601DD8"/>
    <w:rsid w:val="006512C0"/>
    <w:rsid w:val="00656817"/>
    <w:rsid w:val="00661221"/>
    <w:rsid w:val="00663489"/>
    <w:rsid w:val="00687655"/>
    <w:rsid w:val="00693004"/>
    <w:rsid w:val="0069666B"/>
    <w:rsid w:val="006A3CBF"/>
    <w:rsid w:val="00717939"/>
    <w:rsid w:val="0072508A"/>
    <w:rsid w:val="007933D2"/>
    <w:rsid w:val="0079482F"/>
    <w:rsid w:val="007A2C22"/>
    <w:rsid w:val="007B046D"/>
    <w:rsid w:val="0081455C"/>
    <w:rsid w:val="00831222"/>
    <w:rsid w:val="008A001D"/>
    <w:rsid w:val="008F2060"/>
    <w:rsid w:val="00925A03"/>
    <w:rsid w:val="00934556"/>
    <w:rsid w:val="00937D67"/>
    <w:rsid w:val="0094509E"/>
    <w:rsid w:val="00974559"/>
    <w:rsid w:val="0099217B"/>
    <w:rsid w:val="009B25CE"/>
    <w:rsid w:val="009D176A"/>
    <w:rsid w:val="00A208E2"/>
    <w:rsid w:val="00A40D2D"/>
    <w:rsid w:val="00A621C0"/>
    <w:rsid w:val="00A65F9F"/>
    <w:rsid w:val="00A962C2"/>
    <w:rsid w:val="00AB2800"/>
    <w:rsid w:val="00B10E0B"/>
    <w:rsid w:val="00BB68D6"/>
    <w:rsid w:val="00C145F1"/>
    <w:rsid w:val="00C53B25"/>
    <w:rsid w:val="00C55777"/>
    <w:rsid w:val="00C557BA"/>
    <w:rsid w:val="00CD289A"/>
    <w:rsid w:val="00CE2678"/>
    <w:rsid w:val="00CE4276"/>
    <w:rsid w:val="00CE7F38"/>
    <w:rsid w:val="00D14F18"/>
    <w:rsid w:val="00D26702"/>
    <w:rsid w:val="00D34EF0"/>
    <w:rsid w:val="00D40E1F"/>
    <w:rsid w:val="00D50251"/>
    <w:rsid w:val="00D50330"/>
    <w:rsid w:val="00D92EE3"/>
    <w:rsid w:val="00DE200E"/>
    <w:rsid w:val="00DF62DD"/>
    <w:rsid w:val="00E36C8C"/>
    <w:rsid w:val="00EA68BA"/>
    <w:rsid w:val="00EB77E8"/>
    <w:rsid w:val="00ED6F60"/>
    <w:rsid w:val="00EE6A95"/>
    <w:rsid w:val="00EF774A"/>
    <w:rsid w:val="00F16436"/>
    <w:rsid w:val="00F252D5"/>
    <w:rsid w:val="00F54510"/>
    <w:rsid w:val="00F774E3"/>
    <w:rsid w:val="00FB0D52"/>
    <w:rsid w:val="00FB36CC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5A736F-5179-46F2-8530-873A3324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55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7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EF9"/>
  </w:style>
  <w:style w:type="paragraph" w:styleId="a7">
    <w:name w:val="footer"/>
    <w:basedOn w:val="a"/>
    <w:link w:val="a8"/>
    <w:uiPriority w:val="99"/>
    <w:unhideWhenUsed/>
    <w:rsid w:val="00FC7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EF9"/>
  </w:style>
  <w:style w:type="paragraph" w:styleId="a9">
    <w:name w:val="Balloon Text"/>
    <w:basedOn w:val="a"/>
    <w:link w:val="aa"/>
    <w:uiPriority w:val="99"/>
    <w:semiHidden/>
    <w:unhideWhenUsed/>
    <w:rsid w:val="00554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84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9745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84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51F8-4A55-4908-B16B-F97668CC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0-12-08T13:03:00Z</cp:lastPrinted>
  <dcterms:created xsi:type="dcterms:W3CDTF">2020-11-13T13:11:00Z</dcterms:created>
  <dcterms:modified xsi:type="dcterms:W3CDTF">2020-12-08T13:04:00Z</dcterms:modified>
</cp:coreProperties>
</file>